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EDD8" w14:textId="776EAD9F" w:rsidR="00DB68C1" w:rsidRPr="002100F8" w:rsidRDefault="00E26D1A" w:rsidP="002100F8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pl-PL"/>
        </w:rPr>
      </w:pPr>
      <w:r w:rsidRPr="002100F8">
        <w:rPr>
          <w:rFonts w:ascii="Arial" w:hAnsi="Arial" w:cs="Arial"/>
          <w:b/>
          <w:bCs/>
          <w:color w:val="0070C0"/>
          <w:sz w:val="28"/>
          <w:szCs w:val="28"/>
          <w:lang w:val="pl-PL"/>
        </w:rPr>
        <w:t>PAKIET OPIEKI – CEWNIKI MOCZOWE (CM)</w:t>
      </w:r>
    </w:p>
    <w:p w14:paraId="55854D14" w14:textId="1240F038" w:rsidR="009B713B" w:rsidRDefault="009B713B" w:rsidP="009B713B">
      <w:pPr>
        <w:rPr>
          <w:rFonts w:ascii="Arial" w:hAnsi="Arial" w:cs="Arial"/>
          <w:sz w:val="24"/>
          <w:szCs w:val="24"/>
          <w:lang w:val="pl-PL"/>
        </w:rPr>
      </w:pPr>
      <w:r w:rsidRPr="009B71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76E9830" wp14:editId="51EBA5DB">
                <wp:simplePos x="0" y="0"/>
                <wp:positionH relativeFrom="column">
                  <wp:posOffset>693420</wp:posOffset>
                </wp:positionH>
                <wp:positionV relativeFrom="paragraph">
                  <wp:posOffset>133985</wp:posOffset>
                </wp:positionV>
                <wp:extent cx="990600" cy="3702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374A" w14:textId="1C9ADF5F" w:rsidR="009B713B" w:rsidRPr="002100F8" w:rsidRDefault="009B713B" w:rsidP="002100F8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100F8">
                              <w:rPr>
                                <w:color w:val="0070C0"/>
                                <w:sz w:val="16"/>
                                <w:szCs w:val="16"/>
                              </w:rPr>
                              <w:t>NAZWA OD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E98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.6pt;margin-top:10.55pt;width:78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" filled="f" stroked="f">
                <v:textbox style="mso-fit-shape-to-text:t">
                  <w:txbxContent>
                    <w:p w14:paraId="0A01374A" w14:textId="1C9ADF5F" w:rsidR="009B713B" w:rsidRPr="002100F8" w:rsidRDefault="009B713B" w:rsidP="002100F8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2100F8">
                        <w:rPr>
                          <w:color w:val="0070C0"/>
                          <w:sz w:val="16"/>
                          <w:szCs w:val="16"/>
                        </w:rPr>
                        <w:t>NAZWA OD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1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BB52A8" wp14:editId="24EE9E7C">
                <wp:simplePos x="0" y="0"/>
                <wp:positionH relativeFrom="column">
                  <wp:posOffset>6301740</wp:posOffset>
                </wp:positionH>
                <wp:positionV relativeFrom="paragraph">
                  <wp:posOffset>147320</wp:posOffset>
                </wp:positionV>
                <wp:extent cx="990600" cy="37020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01DA" w14:textId="04075BA6" w:rsidR="009B713B" w:rsidRPr="002100F8" w:rsidRDefault="009B713B" w:rsidP="002100F8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100F8">
                              <w:rPr>
                                <w:color w:val="0070C0"/>
                                <w:sz w:val="16"/>
                                <w:szCs w:val="16"/>
                              </w:rPr>
                              <w:t>AUDY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B52A8" id="_x0000_s1027" type="#_x0000_t202" style="position:absolute;margin-left:496.2pt;margin-top:11.6pt;width:7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" filled="f" stroked="f">
                <v:textbox style="mso-fit-shape-to-text:t">
                  <w:txbxContent>
                    <w:p w14:paraId="2C4501DA" w14:textId="04075BA6" w:rsidR="009B713B" w:rsidRPr="002100F8" w:rsidRDefault="009B713B" w:rsidP="002100F8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2100F8">
                        <w:rPr>
                          <w:color w:val="0070C0"/>
                          <w:sz w:val="16"/>
                          <w:szCs w:val="16"/>
                        </w:rPr>
                        <w:t>AUDY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1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ADD5C" wp14:editId="073BCA5C">
                <wp:simplePos x="0" y="0"/>
                <wp:positionH relativeFrom="column">
                  <wp:posOffset>3284220</wp:posOffset>
                </wp:positionH>
                <wp:positionV relativeFrom="paragraph">
                  <wp:posOffset>147320</wp:posOffset>
                </wp:positionV>
                <wp:extent cx="990600" cy="37020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F25B" w14:textId="1E6F3B5C" w:rsidR="009B713B" w:rsidRPr="002100F8" w:rsidRDefault="009B713B" w:rsidP="002100F8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100F8">
                              <w:rPr>
                                <w:color w:val="0070C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ADD5C" id="_x0000_s1028" type="#_x0000_t202" style="position:absolute;margin-left:258.6pt;margin-top:11.6pt;width:7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" filled="f" stroked="f">
                <v:textbox style="mso-fit-shape-to-text:t">
                  <w:txbxContent>
                    <w:p w14:paraId="3E81F25B" w14:textId="1E6F3B5C" w:rsidR="009B713B" w:rsidRPr="002100F8" w:rsidRDefault="009B713B" w:rsidP="002100F8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2100F8">
                        <w:rPr>
                          <w:color w:val="0070C0"/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051298" wp14:editId="0889B5F8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2461260" cy="502920"/>
                <wp:effectExtent l="0" t="0" r="0" b="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02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A11CE" id="Prostokąt: zaokrąglone rogi 1" o:spid="_x0000_s1026" style="position:absolute;margin-left:0;margin-top:10.55pt;width:193.8pt;height:39.6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" fillcolor="#c6d9f1 [671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C25E5D" wp14:editId="1EAC5655">
                <wp:simplePos x="0" y="0"/>
                <wp:positionH relativeFrom="column">
                  <wp:posOffset>5074920</wp:posOffset>
                </wp:positionH>
                <wp:positionV relativeFrom="paragraph">
                  <wp:posOffset>141605</wp:posOffset>
                </wp:positionV>
                <wp:extent cx="3276600" cy="502920"/>
                <wp:effectExtent l="0" t="0" r="0" b="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02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6C7E89" id="Prostokąt: zaokrąglone rogi 3" o:spid="_x0000_s1026" style="position:absolute;margin-left:399.6pt;margin-top:11.15pt;width:258pt;height:39.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" fillcolor="#c6d9f1 [671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39842B" wp14:editId="33BA5931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2308860" cy="502920"/>
                <wp:effectExtent l="0" t="0" r="0" b="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502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84121A" id="Prostokąt: zaokrąglone rogi 2" o:spid="_x0000_s1026" style="position:absolute;margin-left:206.4pt;margin-top:10.55pt;width:181.8pt;height:39.6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" fillcolor="#c6d9f1 [671]" stroked="f" strokeweight="2pt"/>
            </w:pict>
          </mc:Fallback>
        </mc:AlternateContent>
      </w:r>
    </w:p>
    <w:p w14:paraId="4B23D7A5" w14:textId="67B56D2D" w:rsidR="009B713B" w:rsidRPr="00F263D9" w:rsidRDefault="009B713B" w:rsidP="002100F8">
      <w:pPr>
        <w:rPr>
          <w:rFonts w:ascii="Arial" w:hAnsi="Arial" w:cs="Arial"/>
          <w:sz w:val="24"/>
          <w:szCs w:val="24"/>
          <w:lang w:val="pl-PL"/>
        </w:rPr>
      </w:pPr>
    </w:p>
    <w:p w14:paraId="187E72C5" w14:textId="31D897D2" w:rsidR="009B713B" w:rsidRDefault="009B713B" w:rsidP="00DB68C1">
      <w:pPr>
        <w:rPr>
          <w:rFonts w:ascii="Arial" w:hAnsi="Arial" w:cs="Arial"/>
          <w:sz w:val="24"/>
          <w:szCs w:val="24"/>
          <w:lang w:val="pl-PL"/>
        </w:rPr>
      </w:pPr>
      <w:r w:rsidRPr="009B71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AD57CA" wp14:editId="41208553">
                <wp:simplePos x="0" y="0"/>
                <wp:positionH relativeFrom="column">
                  <wp:posOffset>4404360</wp:posOffset>
                </wp:positionH>
                <wp:positionV relativeFrom="paragraph">
                  <wp:posOffset>109220</wp:posOffset>
                </wp:positionV>
                <wp:extent cx="3779520" cy="37020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7206" w14:textId="12D13FC8" w:rsidR="009B713B" w:rsidRPr="002100F8" w:rsidRDefault="009B713B" w:rsidP="002100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100F8"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  <w:lang w:val="pl-PL"/>
                              </w:rPr>
                              <w:t>LICZBA PACJENTÓW Z ZAŁOŻONYM CEWNIKIEM MOCZ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D57CA" id="_x0000_s1029" type="#_x0000_t202" style="position:absolute;margin-left:346.8pt;margin-top:8.6pt;width:297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" filled="f" stroked="f">
                <v:textbox style="mso-fit-shape-to-text:t">
                  <w:txbxContent>
                    <w:p w14:paraId="422E7206" w14:textId="12D13FC8" w:rsidR="009B713B" w:rsidRPr="002100F8" w:rsidRDefault="009B713B" w:rsidP="002100F8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</w:rPr>
                      </w:pPr>
                      <w:r w:rsidRPr="002100F8"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  <w:lang w:val="pl-PL"/>
                        </w:rPr>
                        <w:t>LICZBA PACJENTÓW Z ZAŁOŻONYM CEWNIKIEM MOCZOW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1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D74BAE" wp14:editId="14383F58">
                <wp:simplePos x="0" y="0"/>
                <wp:positionH relativeFrom="column">
                  <wp:posOffset>480060</wp:posOffset>
                </wp:positionH>
                <wp:positionV relativeFrom="paragraph">
                  <wp:posOffset>116840</wp:posOffset>
                </wp:positionV>
                <wp:extent cx="3101340" cy="37020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8A0B" w14:textId="2D6A8297" w:rsidR="009B713B" w:rsidRPr="002100F8" w:rsidRDefault="009B713B" w:rsidP="002100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100F8"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  <w:lang w:val="pl-PL"/>
                              </w:rPr>
                              <w:t>OGÓLNA LICZBA PACJENTÓW NA ODDZ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74BAE" id="_x0000_s1030" type="#_x0000_t202" style="position:absolute;margin-left:37.8pt;margin-top:9.2pt;width:244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" filled="f" stroked="f">
                <v:textbox style="mso-fit-shape-to-text:t">
                  <w:txbxContent>
                    <w:p w14:paraId="3DCC8A0B" w14:textId="2D6A8297" w:rsidR="009B713B" w:rsidRPr="002100F8" w:rsidRDefault="009B713B" w:rsidP="002100F8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</w:rPr>
                      </w:pPr>
                      <w:r w:rsidRPr="002100F8"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  <w:lang w:val="pl-PL"/>
                        </w:rPr>
                        <w:t>OGÓLNA LICZBA PACJENTÓW NA ODDZ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13DF7" wp14:editId="45EDF17C">
                <wp:simplePos x="0" y="0"/>
                <wp:positionH relativeFrom="column">
                  <wp:posOffset>4213860</wp:posOffset>
                </wp:positionH>
                <wp:positionV relativeFrom="paragraph">
                  <wp:posOffset>124460</wp:posOffset>
                </wp:positionV>
                <wp:extent cx="4160520" cy="502920"/>
                <wp:effectExtent l="0" t="0" r="0" b="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502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64E45" id="Prostokąt: zaokrąglone rogi 9" o:spid="_x0000_s1026" style="position:absolute;margin-left:331.8pt;margin-top:9.8pt;width:327.6pt;height:39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" fillcolor="#c6d9f1 [671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8C5B4" wp14:editId="3DB4A2E3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099560" cy="502920"/>
                <wp:effectExtent l="0" t="0" r="0" b="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502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8F3445" id="Prostokąt: zaokrąglone rogi 8" o:spid="_x0000_s1026" style="position:absolute;margin-left:0;margin-top:9.8pt;width:322.8pt;height:3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" fillcolor="#c6d9f1 [671]" stroked="f" strokeweight="2pt"/>
            </w:pict>
          </mc:Fallback>
        </mc:AlternateContent>
      </w:r>
    </w:p>
    <w:p w14:paraId="1CA49374" w14:textId="77777777" w:rsidR="00E26D1A" w:rsidRPr="00F263D9" w:rsidRDefault="00E26D1A" w:rsidP="00DB68C1">
      <w:pPr>
        <w:rPr>
          <w:rFonts w:ascii="Arial" w:hAnsi="Arial" w:cs="Arial"/>
          <w:sz w:val="24"/>
          <w:szCs w:val="24"/>
          <w:lang w:val="pl-PL"/>
        </w:rPr>
      </w:pPr>
    </w:p>
    <w:p w14:paraId="4DB05C8F" w14:textId="280A20CD" w:rsidR="00DB68C1" w:rsidRPr="00F263D9" w:rsidRDefault="00DB68C1" w:rsidP="00DB68C1">
      <w:pPr>
        <w:rPr>
          <w:rFonts w:ascii="Arial" w:hAnsi="Arial" w:cs="Arial"/>
          <w:sz w:val="24"/>
          <w:szCs w:val="24"/>
          <w:lang w:val="pl-PL"/>
        </w:rPr>
      </w:pPr>
    </w:p>
    <w:tbl>
      <w:tblPr>
        <w:tblStyle w:val="GridTable5DarkAccent1"/>
        <w:tblW w:w="13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163"/>
        <w:gridCol w:w="1482"/>
        <w:gridCol w:w="1482"/>
        <w:gridCol w:w="1482"/>
        <w:gridCol w:w="1482"/>
        <w:gridCol w:w="1482"/>
        <w:gridCol w:w="1482"/>
      </w:tblGrid>
      <w:tr w:rsidR="002100F8" w:rsidRPr="00F263D9" w14:paraId="56EB4B30" w14:textId="77777777" w:rsidTr="0021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Merge w:val="restart"/>
            <w:vAlign w:val="center"/>
          </w:tcPr>
          <w:p w14:paraId="44624A3C" w14:textId="77777777" w:rsidR="00EB63C5" w:rsidRPr="00E26D1A" w:rsidRDefault="00EB63C5" w:rsidP="002100F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IE"/>
              </w:rPr>
            </w:pPr>
          </w:p>
          <w:p w14:paraId="0D88B488" w14:textId="77777777" w:rsidR="00EB63C5" w:rsidRPr="002100F8" w:rsidRDefault="00EB63C5" w:rsidP="002100F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IE"/>
              </w:rPr>
            </w:pPr>
            <w:r w:rsidRPr="002100F8">
              <w:rPr>
                <w:rFonts w:ascii="Arial" w:hAnsi="Arial" w:cs="Arial"/>
                <w:sz w:val="24"/>
                <w:szCs w:val="24"/>
                <w:lang w:val="en-IE"/>
              </w:rPr>
              <w:t>Pytanie</w:t>
            </w:r>
          </w:p>
          <w:p w14:paraId="01DBAE66" w14:textId="55ED23D5" w:rsidR="00EB63C5" w:rsidRPr="002100F8" w:rsidRDefault="00EB63C5" w:rsidP="002100F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  <w:lang w:val="en-IE"/>
              </w:rPr>
            </w:pPr>
          </w:p>
        </w:tc>
        <w:tc>
          <w:tcPr>
            <w:tcW w:w="1163" w:type="dxa"/>
          </w:tcPr>
          <w:p w14:paraId="2EDB95BA" w14:textId="08F0AF38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63BE275D" w14:textId="73F4E96A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5DDD5A2B" w14:textId="147EB889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10F9105A" w14:textId="39445EAB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3A873BBC" w14:textId="5C7A144B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3DF516F3" w14:textId="10B61D43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1FBA0C4E" w14:textId="526967BF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7E7E4256" w14:textId="3B63D1DF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4E83BD52" w14:textId="4915D4F4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4CC3EA2F" w14:textId="3811A2E3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27926C72" w14:textId="02B236AC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12FBDA2E" w14:textId="1A3052EB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:</w:t>
            </w:r>
          </w:p>
        </w:tc>
        <w:tc>
          <w:tcPr>
            <w:tcW w:w="1482" w:type="dxa"/>
          </w:tcPr>
          <w:p w14:paraId="090C923D" w14:textId="09E8254D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sali/</w:t>
            </w:r>
          </w:p>
          <w:p w14:paraId="62EDC6AA" w14:textId="27991817" w:rsidR="00EB63C5" w:rsidRPr="002100F8" w:rsidRDefault="00EB63C5" w:rsidP="0021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Nr łóżka</w:t>
            </w:r>
            <w:r w:rsidR="00E26D1A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:</w:t>
            </w:r>
          </w:p>
        </w:tc>
      </w:tr>
      <w:tr w:rsidR="00E26D1A" w:rsidRPr="00D92F41" w14:paraId="5129713C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Merge/>
            <w:vAlign w:val="center"/>
          </w:tcPr>
          <w:p w14:paraId="1BB04BB4" w14:textId="70D3EF1A" w:rsidR="00EB63C5" w:rsidRPr="002100F8" w:rsidRDefault="00EB63C5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</w:tcPr>
          <w:p w14:paraId="2D874BB1" w14:textId="77777777" w:rsidR="00EB63C5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554F502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748258B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5D51AD6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B737FAD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8F5D3F5" w14:textId="2FCE8C71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9D13C1D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AFC03C6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00F8" w:rsidRPr="006E3753" w14:paraId="4FE4D431" w14:textId="77777777" w:rsidTr="002100F8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3DE9EE61" w14:textId="3316C63A" w:rsidR="006E3753" w:rsidRPr="002100F8" w:rsidRDefault="006E3753" w:rsidP="002100F8">
            <w:pPr>
              <w:jc w:val="center"/>
              <w:rPr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 xml:space="preserve">Czy występuje wskazanie do założenia CM </w:t>
            </w:r>
            <w:r w:rsidR="00E26D1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(kody poniżej)?</w:t>
            </w:r>
          </w:p>
        </w:tc>
        <w:tc>
          <w:tcPr>
            <w:tcW w:w="1163" w:type="dxa"/>
          </w:tcPr>
          <w:p w14:paraId="526AC213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4A42DA3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977C526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2D2EABE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0844DC0" w14:textId="29493784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EA7603E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26240BC9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B713B" w:rsidRPr="00F263D9" w14:paraId="42347B5D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  <w:vAlign w:val="center"/>
          </w:tcPr>
          <w:p w14:paraId="4530E8C5" w14:textId="11FE70D4" w:rsidR="006E3753" w:rsidRPr="002100F8" w:rsidRDefault="006E3753" w:rsidP="002100F8">
            <w:pPr>
              <w:ind w:left="360" w:right="113"/>
              <w:jc w:val="center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sz w:val="24"/>
                <w:szCs w:val="24"/>
                <w:lang w:val="pl-PL"/>
              </w:rPr>
              <w:t>Czy jest udokumentowana</w:t>
            </w:r>
          </w:p>
        </w:tc>
        <w:tc>
          <w:tcPr>
            <w:tcW w:w="1985" w:type="dxa"/>
            <w:vAlign w:val="center"/>
          </w:tcPr>
          <w:p w14:paraId="28F33B04" w14:textId="373DE600" w:rsidR="006E3753" w:rsidRPr="002100F8" w:rsidRDefault="006E3753" w:rsidP="00210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  <w:t>Data założenia CM</w:t>
            </w:r>
          </w:p>
        </w:tc>
        <w:tc>
          <w:tcPr>
            <w:tcW w:w="1163" w:type="dxa"/>
          </w:tcPr>
          <w:p w14:paraId="162BD003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29D7C87A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632AB70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0E7CD96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7C6F4E6" w14:textId="2B60A402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6ADC357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32BCBC2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6D1A" w:rsidRPr="006E3753" w14:paraId="0D3A29DC" w14:textId="77777777" w:rsidTr="002100F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E125564" w14:textId="77777777" w:rsidR="006E3753" w:rsidRPr="002100F8" w:rsidRDefault="006E3753" w:rsidP="002100F8">
            <w:pPr>
              <w:ind w:left="360"/>
              <w:jc w:val="center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8E723D8" w14:textId="797765CD" w:rsidR="006E3753" w:rsidRPr="002100F8" w:rsidRDefault="006E3753" w:rsidP="0021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  <w:t>Data kiedy CM powinien być zmieniony</w:t>
            </w:r>
            <w:r w:rsidR="00EB63C5" w:rsidRPr="002100F8"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  <w:t>**</w:t>
            </w:r>
          </w:p>
        </w:tc>
        <w:tc>
          <w:tcPr>
            <w:tcW w:w="1163" w:type="dxa"/>
          </w:tcPr>
          <w:p w14:paraId="56570A6E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4380CA1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5496131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B22736F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3B352F8" w14:textId="3B87B096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4182F8CB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88F5198" w14:textId="77777777" w:rsidR="006E3753" w:rsidRPr="00F263D9" w:rsidRDefault="006E3753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B713B" w:rsidRPr="006E3753" w14:paraId="564DFA09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79E878B2" w14:textId="77777777" w:rsidR="006E3753" w:rsidRPr="002100F8" w:rsidRDefault="006E3753" w:rsidP="002100F8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03F94927" w14:textId="11F4CA8C" w:rsidR="006E3753" w:rsidRPr="002100F8" w:rsidRDefault="006E3753" w:rsidP="0021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</w:pPr>
            <w:r w:rsidRPr="002100F8">
              <w:rPr>
                <w:rFonts w:ascii="Arial" w:hAnsi="Arial" w:cs="Arial"/>
                <w:color w:val="FFFFFF" w:themeColor="background1"/>
                <w:sz w:val="24"/>
                <w:szCs w:val="24"/>
                <w:lang w:val="pl-PL"/>
              </w:rPr>
              <w:t>Wskazanie do utrzymania CM*</w:t>
            </w:r>
          </w:p>
        </w:tc>
        <w:tc>
          <w:tcPr>
            <w:tcW w:w="1163" w:type="dxa"/>
          </w:tcPr>
          <w:p w14:paraId="748959B6" w14:textId="77777777" w:rsidR="006E3753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4439F37" w14:textId="77777777" w:rsidR="00EB63C5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D780735" w14:textId="77777777" w:rsidR="00EB63C5" w:rsidRPr="00F263D9" w:rsidRDefault="00EB63C5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0B92BE8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AD65133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AF5FD46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A024811" w14:textId="57FA0CA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4935B4B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421F8AD" w14:textId="77777777" w:rsidR="006E3753" w:rsidRPr="00F263D9" w:rsidRDefault="006E3753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00F8" w:rsidRPr="00D92F41" w14:paraId="551956A7" w14:textId="77777777" w:rsidTr="002100F8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19AA9845" w14:textId="5CAD57F4" w:rsidR="00EB63C5" w:rsidRPr="00E26D1A" w:rsidRDefault="009459E0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Czy codz</w:t>
            </w:r>
            <w:r w:rsidR="002D522C" w:rsidRPr="00E26D1A">
              <w:rPr>
                <w:rFonts w:ascii="Arial" w:hAnsi="Arial" w:cs="Arial"/>
                <w:sz w:val="24"/>
                <w:szCs w:val="24"/>
                <w:lang w:val="pl-PL"/>
              </w:rPr>
              <w:t xml:space="preserve">iennie </w:t>
            </w:r>
            <w:r w:rsidR="007F54AB" w:rsidRPr="002100F8">
              <w:rPr>
                <w:rFonts w:ascii="Arial" w:hAnsi="Arial" w:cs="Arial"/>
                <w:sz w:val="24"/>
                <w:szCs w:val="24"/>
                <w:lang w:val="pl-PL"/>
              </w:rPr>
              <w:t>wykonywana</w:t>
            </w:r>
            <w:r w:rsidR="002D522C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jest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92F41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toaleta 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>częś</w:t>
            </w:r>
            <w:r w:rsidRPr="002100F8">
              <w:rPr>
                <w:rFonts w:ascii="Arial" w:hAnsi="Arial" w:cs="Arial"/>
                <w:sz w:val="24"/>
                <w:szCs w:val="24"/>
                <w:lang w:val="pl-PL"/>
              </w:rPr>
              <w:t>ci intymnych</w:t>
            </w:r>
            <w:r w:rsidR="00DB68C1" w:rsidRPr="002100F8">
              <w:rPr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40A043BE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F539E19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25E50943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EA1238F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6DE0515" w14:textId="577D0A7A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E75D230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90D7A4B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6D1A" w:rsidRPr="00D92F41" w14:paraId="172CF736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481E227A" w14:textId="01141033" w:rsidR="00EB63C5" w:rsidRPr="00E26D1A" w:rsidRDefault="00A46CE2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C</w:t>
            </w:r>
            <w:r w:rsidR="00612A64" w:rsidRPr="00E26D1A">
              <w:rPr>
                <w:rFonts w:ascii="Arial" w:hAnsi="Arial" w:cs="Arial"/>
                <w:sz w:val="24"/>
                <w:szCs w:val="24"/>
                <w:lang w:val="pl-PL"/>
              </w:rPr>
              <w:t xml:space="preserve">zy </w:t>
            </w:r>
            <w:r w:rsidR="002D522C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personel medyczny przestrzega </w:t>
            </w:r>
            <w:r w:rsidR="001F6D61" w:rsidRPr="002100F8">
              <w:rPr>
                <w:rFonts w:ascii="Arial" w:hAnsi="Arial" w:cs="Arial"/>
                <w:sz w:val="24"/>
                <w:szCs w:val="24"/>
                <w:lang w:val="pl-PL"/>
              </w:rPr>
              <w:t>higien</w:t>
            </w:r>
            <w:r w:rsidR="00D92F41" w:rsidRPr="002100F8">
              <w:rPr>
                <w:rFonts w:ascii="Arial" w:hAnsi="Arial" w:cs="Arial"/>
                <w:sz w:val="24"/>
                <w:szCs w:val="24"/>
                <w:lang w:val="pl-PL"/>
              </w:rPr>
              <w:t>y</w:t>
            </w:r>
            <w:r w:rsidR="001F6D61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rąk w </w:t>
            </w:r>
            <w:r w:rsidR="00D92F41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trakcie 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>manipulacj</w:t>
            </w:r>
            <w:r w:rsidR="00D92F41" w:rsidRPr="002100F8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w obrę</w:t>
            </w:r>
            <w:r w:rsidRPr="002100F8">
              <w:rPr>
                <w:rFonts w:ascii="Arial" w:hAnsi="Arial" w:cs="Arial"/>
                <w:sz w:val="24"/>
                <w:szCs w:val="24"/>
                <w:lang w:val="pl-PL"/>
              </w:rPr>
              <w:t>bie CM</w:t>
            </w:r>
            <w:r w:rsidR="00DB68C1" w:rsidRPr="002100F8">
              <w:rPr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471D8C0B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3926726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28BFEE3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FBE1B63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B2D8565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C636B21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2D119925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00F8" w:rsidRPr="00D92F41" w14:paraId="4F9F5D37" w14:textId="77777777" w:rsidTr="002100F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5B2F091D" w14:textId="693B353A" w:rsidR="009459E0" w:rsidRPr="002100F8" w:rsidRDefault="002D522C" w:rsidP="002100F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l-PL"/>
              </w:rPr>
            </w:pPr>
            <w:r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lastRenderedPageBreak/>
              <w:t>Czy worek na mocz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 xml:space="preserve"> jest</w:t>
            </w:r>
            <w:r w:rsidR="009459E0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opróżniany</w:t>
            </w:r>
            <w:r w:rsidR="009459E0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 xml:space="preserve">do 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odpowiedniego</w:t>
            </w:r>
            <w:r w:rsidR="009459E0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pojemnika</w:t>
            </w:r>
            <w:r w:rsidR="009459E0"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przy </w:t>
            </w:r>
            <w:r w:rsidR="00D92F41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¾ wypełnienia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367D91C0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A4D4207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0EAC0C3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8F1D7D9" w14:textId="1CEB498A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0F285F5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309F7F3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079E6FE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6D1A" w:rsidRPr="00D92F41" w14:paraId="6718DF77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2FC7E7A4" w14:textId="7C8396A4" w:rsidR="00DB68C1" w:rsidRPr="002100F8" w:rsidRDefault="00A46CE2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Czy worek na mocz jest zmieniany zgo</w:t>
            </w:r>
            <w:r w:rsidR="001F6D61" w:rsidRPr="00E26D1A">
              <w:rPr>
                <w:rFonts w:ascii="Arial" w:hAnsi="Arial" w:cs="Arial"/>
                <w:sz w:val="24"/>
                <w:szCs w:val="24"/>
                <w:lang w:val="pl-PL"/>
              </w:rPr>
              <w:t>dnie z zaleceniem producenta</w:t>
            </w:r>
            <w:r w:rsidR="00DB68C1" w:rsidRPr="002100F8">
              <w:rPr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230E3E32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474BFCE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DEF3227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C63E6CD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F99F7C7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0C354B4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09534D7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00F8" w:rsidRPr="00D92F41" w14:paraId="41411D9F" w14:textId="77777777" w:rsidTr="002100F8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4041BD62" w14:textId="1F75E576" w:rsidR="00DB68C1" w:rsidRPr="002100F8" w:rsidRDefault="00A46CE2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Czy wore</w:t>
            </w:r>
            <w:r w:rsidR="00612A64" w:rsidRPr="00E26D1A">
              <w:rPr>
                <w:rFonts w:ascii="Arial" w:hAnsi="Arial" w:cs="Arial"/>
                <w:sz w:val="24"/>
                <w:szCs w:val="24"/>
                <w:lang w:val="pl-PL"/>
              </w:rPr>
              <w:t>k na mocz jest umieszczony poniżej poziomu pę</w:t>
            </w: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 xml:space="preserve">cherza 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>moczowego i</w:t>
            </w:r>
            <w:r w:rsidRPr="002100F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612A64" w:rsidRPr="002100F8">
              <w:rPr>
                <w:rFonts w:ascii="Arial" w:hAnsi="Arial" w:cs="Arial"/>
                <w:sz w:val="24"/>
                <w:szCs w:val="24"/>
                <w:lang w:val="pl-PL"/>
              </w:rPr>
              <w:t>bez kontaktu z podłogą</w:t>
            </w:r>
            <w:r w:rsidRPr="002100F8">
              <w:rPr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350B3AAF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AD71C80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96D1491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8BAF61C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7807EB0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47892311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73132A0D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6D1A" w:rsidRPr="00D92F41" w14:paraId="6574FCDA" w14:textId="77777777" w:rsidTr="0021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7A1A41FD" w14:textId="4B75E9DE" w:rsidR="00DB68C1" w:rsidRPr="00E26D1A" w:rsidRDefault="00612A64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Czy próbki moczu są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 xml:space="preserve"> pobierane aseptycznie</w:t>
            </w:r>
            <w:r w:rsidR="00A054F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 xml:space="preserve"> zgodnie z obowiązując</w:t>
            </w:r>
            <w:r w:rsidR="002D522C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 xml:space="preserve">ymi </w:t>
            </w:r>
            <w:r w:rsidR="00E26D1A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br/>
            </w:r>
            <w:r w:rsidR="002D522C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w szpitalu procedurami</w:t>
            </w:r>
            <w:r w:rsidR="009459E0" w:rsidRPr="002100F8">
              <w:rPr>
                <w:rStyle w:val="hps"/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5C626FF5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476DFD52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19BFB2B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7FF8C4B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1B5F3C2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C554381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0E0B602B" w14:textId="77777777" w:rsidR="00DB68C1" w:rsidRPr="00F263D9" w:rsidRDefault="00DB68C1" w:rsidP="00A4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00F8" w:rsidRPr="00D92F41" w14:paraId="54F0377A" w14:textId="77777777" w:rsidTr="002100F8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54152FFB" w14:textId="74474FEA" w:rsidR="00DB68C1" w:rsidRPr="002100F8" w:rsidRDefault="00612A64" w:rsidP="002100F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6D1A">
              <w:rPr>
                <w:rFonts w:ascii="Arial" w:hAnsi="Arial" w:cs="Arial"/>
                <w:sz w:val="24"/>
                <w:szCs w:val="24"/>
                <w:lang w:val="pl-PL"/>
              </w:rPr>
              <w:t>Czy pacjent jest ś</w:t>
            </w:r>
            <w:r w:rsidR="004600DD" w:rsidRPr="00E26D1A">
              <w:rPr>
                <w:rFonts w:ascii="Arial" w:hAnsi="Arial" w:cs="Arial"/>
                <w:sz w:val="24"/>
                <w:szCs w:val="24"/>
                <w:lang w:val="pl-PL"/>
              </w:rPr>
              <w:t xml:space="preserve">wiadomy jego roli </w:t>
            </w:r>
            <w:r w:rsidR="001F6D61" w:rsidRPr="00E26D1A">
              <w:rPr>
                <w:rFonts w:ascii="Arial" w:hAnsi="Arial" w:cs="Arial"/>
                <w:sz w:val="24"/>
                <w:szCs w:val="24"/>
                <w:lang w:val="pl-PL"/>
              </w:rPr>
              <w:t>w zmniejszeniu ryzyka UTI</w:t>
            </w:r>
            <w:r w:rsidR="00386982" w:rsidRPr="002100F8">
              <w:rPr>
                <w:rFonts w:ascii="Arial" w:hAnsi="Arial" w:cs="Arial"/>
                <w:sz w:val="24"/>
                <w:szCs w:val="24"/>
                <w:lang w:val="pl-PL"/>
              </w:rPr>
              <w:t>?</w:t>
            </w:r>
          </w:p>
        </w:tc>
        <w:tc>
          <w:tcPr>
            <w:tcW w:w="1163" w:type="dxa"/>
          </w:tcPr>
          <w:p w14:paraId="4BDE8288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24266C9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386DFC85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6E7D4970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577746B2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15E001FE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2" w:type="dxa"/>
          </w:tcPr>
          <w:p w14:paraId="4DB93342" w14:textId="77777777" w:rsidR="00DB68C1" w:rsidRPr="00F263D9" w:rsidRDefault="00DB68C1" w:rsidP="00A4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7AEF6D1" w14:textId="77777777" w:rsidR="00E26D1A" w:rsidRPr="002100F8" w:rsidRDefault="00E26D1A" w:rsidP="001F6D61">
      <w:pPr>
        <w:spacing w:line="240" w:lineRule="auto"/>
        <w:contextualSpacing/>
        <w:rPr>
          <w:rFonts w:ascii="Arial" w:hAnsi="Arial" w:cs="Arial"/>
          <w:b/>
          <w:bCs/>
          <w:sz w:val="10"/>
          <w:szCs w:val="10"/>
          <w:lang w:val="pl-PL"/>
        </w:rPr>
      </w:pPr>
    </w:p>
    <w:p w14:paraId="5D93FFCC" w14:textId="79BE1EDC" w:rsidR="00E26D1A" w:rsidRPr="002100F8" w:rsidRDefault="00F02CB0" w:rsidP="001F6D61">
      <w:pPr>
        <w:spacing w:line="240" w:lineRule="auto"/>
        <w:contextualSpacing/>
        <w:rPr>
          <w:rFonts w:ascii="Arial" w:hAnsi="Arial" w:cs="Arial"/>
          <w:b/>
          <w:bCs/>
          <w:color w:val="0070C0"/>
          <w:sz w:val="24"/>
          <w:szCs w:val="24"/>
          <w:lang w:val="pl-PL"/>
        </w:rPr>
      </w:pPr>
      <w:r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Wpisz:  Tak</w:t>
      </w:r>
      <w:r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ab/>
        <w:t>Nie</w:t>
      </w:r>
      <w:r w:rsidR="00E26D1A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 </w:t>
      </w:r>
      <w:r w:rsidR="00DB68C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N/A</w:t>
      </w:r>
      <w:r w:rsidR="001F6D6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</w:t>
      </w:r>
      <w:r w:rsidR="00E26D1A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(</w:t>
      </w:r>
      <w:r w:rsidR="001F6D6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nie dotyczy</w:t>
      </w:r>
      <w:r w:rsidR="00E26D1A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)</w:t>
      </w:r>
      <w:r w:rsidR="001F6D6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    </w:t>
      </w:r>
    </w:p>
    <w:p w14:paraId="1E8D2E9F" w14:textId="7948BC52" w:rsidR="00DB68C1" w:rsidRPr="002100F8" w:rsidRDefault="00F02CB0" w:rsidP="001F6D61">
      <w:pPr>
        <w:spacing w:line="240" w:lineRule="auto"/>
        <w:contextualSpacing/>
        <w:rPr>
          <w:rFonts w:ascii="Arial" w:hAnsi="Arial" w:cs="Arial"/>
          <w:bCs/>
          <w:color w:val="0070C0"/>
          <w:sz w:val="20"/>
          <w:szCs w:val="20"/>
          <w:lang w:val="pl-PL"/>
        </w:rPr>
      </w:pPr>
      <w:r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Wynik</w:t>
      </w:r>
      <w:r w:rsidR="00DB68C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>:</w:t>
      </w:r>
      <w:r w:rsidR="001F6D6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……..% </w:t>
      </w:r>
      <w:r w:rsidR="001F6D61" w:rsidRPr="002100F8">
        <w:rPr>
          <w:rFonts w:ascii="Arial" w:hAnsi="Arial" w:cs="Arial"/>
          <w:bCs/>
          <w:color w:val="0070C0"/>
          <w:sz w:val="20"/>
          <w:szCs w:val="20"/>
          <w:lang w:val="pl-PL"/>
        </w:rPr>
        <w:t>Wynik należy obliczyć poprzez zsumowanie odpowiedzi Tak i podzielenie i</w:t>
      </w:r>
      <w:r w:rsidR="00E26D1A" w:rsidRPr="002100F8">
        <w:rPr>
          <w:rFonts w:ascii="Arial" w:hAnsi="Arial" w:cs="Arial"/>
          <w:bCs/>
          <w:color w:val="0070C0"/>
          <w:sz w:val="20"/>
          <w:szCs w:val="20"/>
          <w:lang w:val="pl-PL"/>
        </w:rPr>
        <w:t>ch</w:t>
      </w:r>
      <w:r w:rsidR="001F6D61" w:rsidRPr="002100F8">
        <w:rPr>
          <w:rFonts w:ascii="Arial" w:hAnsi="Arial" w:cs="Arial"/>
          <w:bCs/>
          <w:color w:val="0070C0"/>
          <w:sz w:val="20"/>
          <w:szCs w:val="20"/>
          <w:lang w:val="pl-PL"/>
        </w:rPr>
        <w:t xml:space="preserve"> </w:t>
      </w:r>
      <w:r w:rsidR="00D92F41" w:rsidRPr="002100F8">
        <w:rPr>
          <w:rFonts w:ascii="Arial" w:hAnsi="Arial" w:cs="Arial"/>
          <w:bCs/>
          <w:color w:val="0070C0"/>
          <w:sz w:val="20"/>
          <w:szCs w:val="20"/>
          <w:lang w:val="pl-PL"/>
        </w:rPr>
        <w:t>przez liczbę wszystkich</w:t>
      </w:r>
      <w:r w:rsidR="001F6D61" w:rsidRPr="002100F8">
        <w:rPr>
          <w:rFonts w:ascii="Arial" w:hAnsi="Arial" w:cs="Arial"/>
          <w:bCs/>
          <w:color w:val="0070C0"/>
          <w:sz w:val="20"/>
          <w:szCs w:val="20"/>
          <w:lang w:val="pl-PL"/>
        </w:rPr>
        <w:t xml:space="preserve"> odpowiedzi Tak i Nie</w:t>
      </w:r>
      <w:r w:rsidR="001F6D6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</w:t>
      </w:r>
      <w:r w:rsidR="00DB68C1" w:rsidRPr="002100F8">
        <w:rPr>
          <w:rFonts w:ascii="Arial" w:hAnsi="Arial" w:cs="Arial"/>
          <w:b/>
          <w:bCs/>
          <w:color w:val="0070C0"/>
          <w:sz w:val="24"/>
          <w:szCs w:val="24"/>
          <w:lang w:val="pl-PL"/>
        </w:rPr>
        <w:t xml:space="preserve"> </w:t>
      </w:r>
    </w:p>
    <w:p w14:paraId="1B41E55F" w14:textId="6720B161" w:rsidR="001F6D61" w:rsidRDefault="00E26D1A" w:rsidP="00DB68C1">
      <w:pPr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075E0" wp14:editId="6C41BA44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676900" cy="1775460"/>
                <wp:effectExtent l="0" t="0" r="0" b="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775460"/>
                        </a:xfrm>
                        <a:prstGeom prst="roundRect">
                          <a:avLst>
                            <a:gd name="adj" fmla="val 703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6F13" w14:textId="7D95A9B9" w:rsidR="00E26D1A" w:rsidRPr="002100F8" w:rsidRDefault="00E26D1A" w:rsidP="00E26D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100F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pl-PL"/>
                              </w:rPr>
                              <w:t xml:space="preserve">*Wskazania do założenia cewnika moczowego:                                                                    </w:t>
                            </w:r>
                          </w:p>
                          <w:p w14:paraId="57B80B36" w14:textId="77777777" w:rsidR="00E26D1A" w:rsidRPr="002100F8" w:rsidRDefault="00E26D1A" w:rsidP="00E26D1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Do złagodzenia ostrego zatrzymania moczu lub w przypadku przeszkody </w:t>
                            </w:r>
                            <w:proofErr w:type="spellStart"/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>podpęcherzowej</w:t>
                            </w:r>
                            <w:proofErr w:type="spellEnd"/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</w:p>
                          <w:p w14:paraId="4A92F241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Aby ułatwić gojenie się otwartych ran krocza lub pośladków </w:t>
                            </w:r>
                          </w:p>
                          <w:p w14:paraId="02648713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Aby pomóc w osiągnięciu unieruchomienia pacjenta </w:t>
                            </w:r>
                          </w:p>
                          <w:p w14:paraId="659EA71C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en-IE"/>
                              </w:rPr>
                              <w:t>Do m</w:t>
                            </w:r>
                            <w:proofErr w:type="spellStart"/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>onitorowan</w:t>
                            </w:r>
                            <w:proofErr w:type="spellEnd"/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en-IE"/>
                              </w:rPr>
                              <w:t>ia</w:t>
                            </w: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 wydalania moczu</w:t>
                            </w: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en-IE"/>
                              </w:rPr>
                              <w:t xml:space="preserve"> </w:t>
                            </w:r>
                          </w:p>
                          <w:p w14:paraId="127DDAC2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Podczas długotrwałego zabiegu w znieczuleniu ogólnym lub rdzeniowym </w:t>
                            </w:r>
                          </w:p>
                          <w:p w14:paraId="013DF915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>Podczas znieczulenia regionalnego do porodu</w:t>
                            </w: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en-IE"/>
                              </w:rPr>
                              <w:t xml:space="preserve"> </w:t>
                            </w:r>
                          </w:p>
                          <w:p w14:paraId="41893B5F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Aby umożliwić podanie leków urologicznych (np. cystogram) </w:t>
                            </w:r>
                          </w:p>
                          <w:p w14:paraId="48B793D0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Dla komfortu pacjenta podczas opieki paliatywnej </w:t>
                            </w:r>
                          </w:p>
                          <w:p w14:paraId="45AE71DF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W drodze wyjątku, na prośbę pacjenta, aby poprawić komfort </w:t>
                            </w:r>
                          </w:p>
                          <w:p w14:paraId="505353A6" w14:textId="77777777" w:rsidR="00E26D1A" w:rsidRPr="002100F8" w:rsidRDefault="00E26D1A" w:rsidP="00E26D1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>Inne</w:t>
                            </w:r>
                          </w:p>
                          <w:p w14:paraId="27BCE6C4" w14:textId="77777777" w:rsidR="00E26D1A" w:rsidRPr="002100F8" w:rsidRDefault="00E26D1A" w:rsidP="00E26D1A">
                            <w:pPr>
                              <w:spacing w:after="0" w:line="240" w:lineRule="auto"/>
                              <w:ind w:left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 xml:space="preserve">* Codziennie należy przeprowadzać ocenę konieczności utrzymania CM w przypadku cewników krótkoterminowych. W przypadku cewników długoterminowych należy taką ocenę przeprowadzać regularnie.  </w:t>
                            </w:r>
                          </w:p>
                          <w:p w14:paraId="14EDB06B" w14:textId="77777777" w:rsidR="00E26D1A" w:rsidRPr="002100F8" w:rsidRDefault="00E26D1A" w:rsidP="00E26D1A">
                            <w:pPr>
                              <w:spacing w:after="0" w:line="240" w:lineRule="auto"/>
                              <w:ind w:left="357"/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2100F8">
                              <w:rPr>
                                <w:color w:val="0070C0"/>
                                <w:sz w:val="14"/>
                                <w:szCs w:val="14"/>
                                <w:lang w:val="pl-PL"/>
                              </w:rPr>
                              <w:t>** zgodnie z zaleceniami producenta</w:t>
                            </w:r>
                          </w:p>
                          <w:p w14:paraId="591049F9" w14:textId="77777777" w:rsidR="00E26D1A" w:rsidRPr="002100F8" w:rsidRDefault="00E26D1A" w:rsidP="002100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F075E0" id="Prostokąt: zaokrąglone rogi 12" o:spid="_x0000_s1031" style="position:absolute;margin-left:0;margin-top:4.75pt;width:447pt;height:13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" fillcolor="#c6d9f1 [671]" stroked="f" strokeweight="2pt">
                <v:textbox>
                  <w:txbxContent>
                    <w:p w14:paraId="4FBE6F13" w14:textId="7D95A9B9" w:rsidR="00E26D1A" w:rsidRPr="002100F8" w:rsidRDefault="00E26D1A" w:rsidP="00E26D1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val="pl-PL"/>
                        </w:rPr>
                      </w:pPr>
                      <w:r w:rsidRPr="002100F8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  <w:lang w:val="pl-PL"/>
                        </w:rPr>
                        <w:t xml:space="preserve">*Wskazania do założenia cewnika moczowego:                                                                    </w:t>
                      </w:r>
                    </w:p>
                    <w:p w14:paraId="57B80B36" w14:textId="77777777" w:rsidR="00E26D1A" w:rsidRPr="002100F8" w:rsidRDefault="00E26D1A" w:rsidP="00E26D1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Do złagodzenia ostrego zatrzymania moczu lub w przypadku przeszkody </w:t>
                      </w:r>
                      <w:proofErr w:type="spellStart"/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>podpęcherzowej</w:t>
                      </w:r>
                      <w:proofErr w:type="spellEnd"/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</w:p>
                    <w:p w14:paraId="4A92F241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Aby ułatwić gojenie się otwartych ran krocza lub pośladków </w:t>
                      </w:r>
                    </w:p>
                    <w:p w14:paraId="02648713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Aby pomóc w osiągnięciu unieruchomienia pacjenta </w:t>
                      </w:r>
                    </w:p>
                    <w:p w14:paraId="659EA71C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en-IE"/>
                        </w:rPr>
                        <w:t>Do m</w:t>
                      </w:r>
                      <w:proofErr w:type="spellStart"/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>onitorowan</w:t>
                      </w:r>
                      <w:r w:rsidRPr="002100F8">
                        <w:rPr>
                          <w:color w:val="0070C0"/>
                          <w:sz w:val="14"/>
                          <w:szCs w:val="14"/>
                          <w:lang w:val="en-IE"/>
                        </w:rPr>
                        <w:t>ia</w:t>
                      </w:r>
                      <w:proofErr w:type="spellEnd"/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 wydalania moczu</w:t>
                      </w:r>
                      <w:r w:rsidRPr="002100F8">
                        <w:rPr>
                          <w:color w:val="0070C0"/>
                          <w:sz w:val="14"/>
                          <w:szCs w:val="14"/>
                          <w:lang w:val="en-IE"/>
                        </w:rPr>
                        <w:t xml:space="preserve"> </w:t>
                      </w:r>
                    </w:p>
                    <w:p w14:paraId="127DDAC2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Podczas długotrwałego zabiegu w znieczuleniu ogólnym lub rdzeniowym </w:t>
                      </w:r>
                    </w:p>
                    <w:p w14:paraId="013DF915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>Podczas znieczulenia regionalnego do porodu</w:t>
                      </w:r>
                      <w:r w:rsidRPr="002100F8">
                        <w:rPr>
                          <w:color w:val="0070C0"/>
                          <w:sz w:val="14"/>
                          <w:szCs w:val="14"/>
                          <w:lang w:val="en-IE"/>
                        </w:rPr>
                        <w:t xml:space="preserve"> </w:t>
                      </w:r>
                    </w:p>
                    <w:p w14:paraId="41893B5F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Aby umożliwić podanie leków urologicznych (np. cystogram) </w:t>
                      </w:r>
                    </w:p>
                    <w:p w14:paraId="48B793D0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Dla komfortu pacjenta podczas opieki paliatywnej </w:t>
                      </w:r>
                    </w:p>
                    <w:p w14:paraId="45AE71DF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W drodze wyjątku, na prośbę pacjenta, aby poprawić komfort </w:t>
                      </w:r>
                    </w:p>
                    <w:p w14:paraId="505353A6" w14:textId="77777777" w:rsidR="00E26D1A" w:rsidRPr="002100F8" w:rsidRDefault="00E26D1A" w:rsidP="00E26D1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>Inne</w:t>
                      </w:r>
                    </w:p>
                    <w:p w14:paraId="27BCE6C4" w14:textId="77777777" w:rsidR="00E26D1A" w:rsidRPr="002100F8" w:rsidRDefault="00E26D1A" w:rsidP="00E26D1A">
                      <w:pPr>
                        <w:spacing w:after="0" w:line="240" w:lineRule="auto"/>
                        <w:ind w:left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 xml:space="preserve">* Codziennie należy przeprowadzać ocenę konieczności utrzymania CM w przypadku cewników krótkoterminowych. W przypadku cewników długoterminowych należy taką ocenę przeprowadzać regularnie.  </w:t>
                      </w:r>
                    </w:p>
                    <w:p w14:paraId="14EDB06B" w14:textId="77777777" w:rsidR="00E26D1A" w:rsidRPr="002100F8" w:rsidRDefault="00E26D1A" w:rsidP="00E26D1A">
                      <w:pPr>
                        <w:spacing w:after="0" w:line="240" w:lineRule="auto"/>
                        <w:ind w:left="357"/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</w:pPr>
                      <w:r w:rsidRPr="002100F8">
                        <w:rPr>
                          <w:color w:val="0070C0"/>
                          <w:sz w:val="14"/>
                          <w:szCs w:val="14"/>
                          <w:lang w:val="pl-PL"/>
                        </w:rPr>
                        <w:t>** zgodnie z zaleceniami producenta</w:t>
                      </w:r>
                    </w:p>
                    <w:p w14:paraId="591049F9" w14:textId="77777777" w:rsidR="00E26D1A" w:rsidRPr="002100F8" w:rsidRDefault="00E26D1A" w:rsidP="002100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1E4145" w14:textId="70828F35" w:rsidR="00E26D1A" w:rsidRDefault="00E26D1A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B89E11" w14:textId="2346DC4B" w:rsidR="00E26D1A" w:rsidRDefault="00E26D1A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496EDC7" w14:textId="6ACB174C" w:rsidR="00E26D1A" w:rsidRDefault="00E26D1A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31BF6B" w14:textId="42801DC4" w:rsidR="00E26D1A" w:rsidRDefault="00E26D1A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bookmarkStart w:id="0" w:name="_GoBack"/>
    <w:p w14:paraId="04F2FE60" w14:textId="6320DF73" w:rsidR="00E26D1A" w:rsidRDefault="00B97554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27594" wp14:editId="3C221831">
                <wp:simplePos x="0" y="0"/>
                <wp:positionH relativeFrom="column">
                  <wp:posOffset>5943600</wp:posOffset>
                </wp:positionH>
                <wp:positionV relativeFrom="paragraph">
                  <wp:posOffset>85725</wp:posOffset>
                </wp:positionV>
                <wp:extent cx="2491740" cy="685800"/>
                <wp:effectExtent l="0" t="0" r="22860" b="19050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685800"/>
                        </a:xfrm>
                        <a:prstGeom prst="roundRect">
                          <a:avLst>
                            <a:gd name="adj" fmla="val 7034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4E5F2" w14:textId="044D1DBB" w:rsidR="00E26D1A" w:rsidRPr="002100F8" w:rsidRDefault="00E26D1A" w:rsidP="002100F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C27594" id="Prostokąt: zaokrąglone rogi 13" o:spid="_x0000_s1032" style="position:absolute;margin-left:468pt;margin-top:6.75pt;width:196.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" filled="f" strokecolor="#548dd4 [1951]" strokeweight="2pt">
                <v:textbox>
                  <w:txbxContent>
                    <w:p w14:paraId="0B74E5F2" w14:textId="044D1DBB" w:rsidR="00E26D1A" w:rsidRPr="002100F8" w:rsidRDefault="00E26D1A" w:rsidP="002100F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14:paraId="421A8AAA" w14:textId="7684315D" w:rsidR="00E26D1A" w:rsidRDefault="00E26D1A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5CDFD0" w14:textId="5B64772C" w:rsidR="00E26D1A" w:rsidRDefault="00B97554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B8454" wp14:editId="3D3647F9">
                <wp:simplePos x="0" y="0"/>
                <wp:positionH relativeFrom="column">
                  <wp:posOffset>6522720</wp:posOffset>
                </wp:positionH>
                <wp:positionV relativeFrom="paragraph">
                  <wp:posOffset>166370</wp:posOffset>
                </wp:positionV>
                <wp:extent cx="1371600" cy="236220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21A31E" w14:textId="1F1F11FF" w:rsidR="00E26D1A" w:rsidRPr="002100F8" w:rsidRDefault="00E26D1A" w:rsidP="002100F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100F8">
                              <w:rPr>
                                <w:color w:val="0070C0"/>
                                <w:sz w:val="18"/>
                                <w:szCs w:val="18"/>
                              </w:rPr>
                              <w:t>PODPIS AUDY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B8454" id="Pole tekstowe 14" o:spid="_x0000_s1033" type="#_x0000_t202" style="position:absolute;margin-left:513.6pt;margin-top:13.1pt;width:108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" fillcolor="white [3201]" strokecolor="white [3212]" strokeweight=".5pt">
                <v:textbox>
                  <w:txbxContent>
                    <w:p w14:paraId="5821A31E" w14:textId="1F1F11FF" w:rsidR="00E26D1A" w:rsidRPr="002100F8" w:rsidRDefault="00E26D1A" w:rsidP="002100F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100F8">
                        <w:rPr>
                          <w:color w:val="0070C0"/>
                          <w:sz w:val="18"/>
                          <w:szCs w:val="18"/>
                        </w:rPr>
                        <w:t>PODPIS AUDYTORA</w:t>
                      </w:r>
                    </w:p>
                  </w:txbxContent>
                </v:textbox>
              </v:shape>
            </w:pict>
          </mc:Fallback>
        </mc:AlternateContent>
      </w:r>
    </w:p>
    <w:p w14:paraId="2942416F" w14:textId="646A6152" w:rsidR="00DB68C1" w:rsidRPr="00F263D9" w:rsidRDefault="001F6D61" w:rsidP="00FA40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="00612A64">
        <w:rPr>
          <w:rFonts w:ascii="Arial" w:hAnsi="Arial" w:cs="Arial"/>
          <w:b/>
          <w:bCs/>
          <w:sz w:val="24"/>
          <w:szCs w:val="24"/>
          <w:lang w:val="pl-PL"/>
        </w:rPr>
        <w:t>Wskazania do założ</w:t>
      </w:r>
      <w:r w:rsidR="00F02CB0" w:rsidRPr="00F263D9">
        <w:rPr>
          <w:rFonts w:ascii="Arial" w:hAnsi="Arial" w:cs="Arial"/>
          <w:b/>
          <w:bCs/>
          <w:sz w:val="24"/>
          <w:szCs w:val="24"/>
          <w:lang w:val="pl-PL"/>
        </w:rPr>
        <w:t>enia cewnika moczowego</w:t>
      </w:r>
      <w:r w:rsidR="00DB68C1" w:rsidRPr="00F263D9">
        <w:rPr>
          <w:rFonts w:ascii="Arial" w:hAnsi="Arial" w:cs="Arial"/>
          <w:b/>
          <w:bCs/>
          <w:sz w:val="24"/>
          <w:szCs w:val="24"/>
          <w:lang w:val="pl-PL"/>
        </w:rPr>
        <w:t>:</w:t>
      </w:r>
      <w:r w:rsidR="00EB63C5">
        <w:rPr>
          <w:rFonts w:ascii="Arial" w:hAnsi="Arial" w:cs="Arial"/>
          <w:b/>
          <w:bCs/>
          <w:sz w:val="24"/>
          <w:szCs w:val="24"/>
          <w:lang w:val="pl-PL"/>
        </w:rPr>
        <w:t xml:space="preserve">                                                                    </w:t>
      </w:r>
    </w:p>
    <w:p w14:paraId="1DECF462" w14:textId="59C878C4" w:rsidR="00B97554" w:rsidRDefault="00B97554" w:rsidP="00B97554">
      <w:pPr>
        <w:spacing w:after="0" w:line="240" w:lineRule="auto"/>
        <w:rPr>
          <w:lang w:val="pl-PL"/>
        </w:rPr>
      </w:pPr>
    </w:p>
    <w:p w14:paraId="7ACDD888" w14:textId="77777777" w:rsidR="00B97554" w:rsidRPr="002100F8" w:rsidRDefault="00B97554" w:rsidP="002100F8">
      <w:pPr>
        <w:spacing w:after="0" w:line="240" w:lineRule="auto"/>
        <w:rPr>
          <w:sz w:val="4"/>
          <w:szCs w:val="4"/>
          <w:lang w:val="pl-PL"/>
        </w:rPr>
      </w:pPr>
    </w:p>
    <w:p w14:paraId="72EC50FE" w14:textId="23FDCFE0" w:rsidR="006E3753" w:rsidRPr="00A62C87" w:rsidRDefault="00784001" w:rsidP="002100F8">
      <w:pPr>
        <w:rPr>
          <w:b/>
          <w:color w:val="1F497D" w:themeColor="text2"/>
          <w:lang w:val="pl-PL"/>
        </w:rPr>
      </w:pPr>
      <w:r w:rsidRPr="00A62C87">
        <w:rPr>
          <w:b/>
          <w:color w:val="1F497D" w:themeColor="text2"/>
          <w:lang w:val="pl-PL"/>
        </w:rPr>
        <w:t>Opracowanie</w:t>
      </w:r>
      <w:r w:rsidR="00EB63C5" w:rsidRPr="00A62C87">
        <w:rPr>
          <w:b/>
          <w:color w:val="1F497D" w:themeColor="text2"/>
          <w:lang w:val="pl-PL"/>
        </w:rPr>
        <w:t xml:space="preserve"> formularza</w:t>
      </w:r>
      <w:r w:rsidRPr="00A62C87">
        <w:rPr>
          <w:b/>
          <w:color w:val="1F497D" w:themeColor="text2"/>
          <w:lang w:val="pl-PL"/>
        </w:rPr>
        <w:t xml:space="preserve"> – </w:t>
      </w:r>
      <w:r w:rsidR="002D522C" w:rsidRPr="00A62C87">
        <w:rPr>
          <w:b/>
          <w:color w:val="1F497D" w:themeColor="text2"/>
          <w:lang w:val="pl-PL"/>
        </w:rPr>
        <w:t xml:space="preserve">dr </w:t>
      </w:r>
      <w:r w:rsidRPr="00A62C87">
        <w:rPr>
          <w:b/>
          <w:color w:val="1F497D" w:themeColor="text2"/>
          <w:lang w:val="pl-PL"/>
        </w:rPr>
        <w:t>Aleksandra Mączyńska</w:t>
      </w:r>
    </w:p>
    <w:sectPr w:rsidR="006E3753" w:rsidRPr="00A62C87" w:rsidSect="00A46CE2">
      <w:pgSz w:w="15840" w:h="12240" w:orient="landscape"/>
      <w:pgMar w:top="719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CA4"/>
    <w:multiLevelType w:val="hybridMultilevel"/>
    <w:tmpl w:val="49CCA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B0CB6"/>
    <w:multiLevelType w:val="hybridMultilevel"/>
    <w:tmpl w:val="83086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B3A6E"/>
    <w:multiLevelType w:val="hybridMultilevel"/>
    <w:tmpl w:val="DBCA821E"/>
    <w:lvl w:ilvl="0" w:tplc="24A2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8ED62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4F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3C2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0E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81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1E2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AAA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CAF14AD"/>
    <w:multiLevelType w:val="hybridMultilevel"/>
    <w:tmpl w:val="BC4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C1"/>
    <w:rsid w:val="001F6D61"/>
    <w:rsid w:val="002100F8"/>
    <w:rsid w:val="002D522C"/>
    <w:rsid w:val="00386982"/>
    <w:rsid w:val="003C50EE"/>
    <w:rsid w:val="00404948"/>
    <w:rsid w:val="00436B27"/>
    <w:rsid w:val="004600DD"/>
    <w:rsid w:val="0052248A"/>
    <w:rsid w:val="00524DC0"/>
    <w:rsid w:val="00540FB6"/>
    <w:rsid w:val="00612A64"/>
    <w:rsid w:val="00622806"/>
    <w:rsid w:val="006E3753"/>
    <w:rsid w:val="0074715B"/>
    <w:rsid w:val="00784001"/>
    <w:rsid w:val="007F54AB"/>
    <w:rsid w:val="009459E0"/>
    <w:rsid w:val="009B713B"/>
    <w:rsid w:val="00A054F0"/>
    <w:rsid w:val="00A4577A"/>
    <w:rsid w:val="00A46CE2"/>
    <w:rsid w:val="00A62C87"/>
    <w:rsid w:val="00B065E2"/>
    <w:rsid w:val="00B97554"/>
    <w:rsid w:val="00CE610B"/>
    <w:rsid w:val="00D92F41"/>
    <w:rsid w:val="00DB68C1"/>
    <w:rsid w:val="00DE3641"/>
    <w:rsid w:val="00E26D1A"/>
    <w:rsid w:val="00EB63C5"/>
    <w:rsid w:val="00F02CB0"/>
    <w:rsid w:val="00F263D9"/>
    <w:rsid w:val="00FA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066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8C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68C1"/>
    <w:pPr>
      <w:ind w:left="720"/>
    </w:pPr>
  </w:style>
  <w:style w:type="character" w:customStyle="1" w:styleId="hps">
    <w:name w:val="hps"/>
    <w:basedOn w:val="Domylnaczcionkaakapitu"/>
    <w:rsid w:val="009459E0"/>
  </w:style>
  <w:style w:type="paragraph" w:styleId="Tekstdymka">
    <w:name w:val="Balloon Text"/>
    <w:basedOn w:val="Normalny"/>
    <w:link w:val="TekstdymkaZnak"/>
    <w:uiPriority w:val="99"/>
    <w:semiHidden/>
    <w:unhideWhenUsed/>
    <w:rsid w:val="00FA40E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0E7"/>
    <w:rPr>
      <w:rFonts w:ascii="Lucida Grande CE" w:eastAsia="Calibri" w:hAnsi="Lucida Grande CE" w:cs="Lucida Grande CE"/>
      <w:sz w:val="18"/>
      <w:szCs w:val="18"/>
    </w:rPr>
  </w:style>
  <w:style w:type="paragraph" w:styleId="Poprawka">
    <w:name w:val="Revision"/>
    <w:hidden/>
    <w:uiPriority w:val="99"/>
    <w:semiHidden/>
    <w:rsid w:val="00FA40E7"/>
    <w:pPr>
      <w:spacing w:after="0" w:line="240" w:lineRule="auto"/>
    </w:pPr>
    <w:rPr>
      <w:rFonts w:ascii="Calibri" w:eastAsia="Calibri" w:hAnsi="Calibri" w:cs="Calibri"/>
    </w:rPr>
  </w:style>
  <w:style w:type="table" w:customStyle="1" w:styleId="GridTable5DarkAccent1">
    <w:name w:val="Grid Table 5 Dark Accent 1"/>
    <w:basedOn w:val="Standardowy"/>
    <w:uiPriority w:val="50"/>
    <w:rsid w:val="009B7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8C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68C1"/>
    <w:pPr>
      <w:ind w:left="720"/>
    </w:pPr>
  </w:style>
  <w:style w:type="character" w:customStyle="1" w:styleId="hps">
    <w:name w:val="hps"/>
    <w:basedOn w:val="Domylnaczcionkaakapitu"/>
    <w:rsid w:val="009459E0"/>
  </w:style>
  <w:style w:type="paragraph" w:styleId="Tekstdymka">
    <w:name w:val="Balloon Text"/>
    <w:basedOn w:val="Normalny"/>
    <w:link w:val="TekstdymkaZnak"/>
    <w:uiPriority w:val="99"/>
    <w:semiHidden/>
    <w:unhideWhenUsed/>
    <w:rsid w:val="00FA40E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0E7"/>
    <w:rPr>
      <w:rFonts w:ascii="Lucida Grande CE" w:eastAsia="Calibri" w:hAnsi="Lucida Grande CE" w:cs="Lucida Grande CE"/>
      <w:sz w:val="18"/>
      <w:szCs w:val="18"/>
    </w:rPr>
  </w:style>
  <w:style w:type="paragraph" w:styleId="Poprawka">
    <w:name w:val="Revision"/>
    <w:hidden/>
    <w:uiPriority w:val="99"/>
    <w:semiHidden/>
    <w:rsid w:val="00FA40E7"/>
    <w:pPr>
      <w:spacing w:after="0" w:line="240" w:lineRule="auto"/>
    </w:pPr>
    <w:rPr>
      <w:rFonts w:ascii="Calibri" w:eastAsia="Calibri" w:hAnsi="Calibri" w:cs="Calibri"/>
    </w:rPr>
  </w:style>
  <w:style w:type="table" w:customStyle="1" w:styleId="GridTable5DarkAccent1">
    <w:name w:val="Grid Table 5 Dark Accent 1"/>
    <w:basedOn w:val="Standardowy"/>
    <w:uiPriority w:val="50"/>
    <w:rsid w:val="009B7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F6D9-5E0D-5E4C-8F05-6BC0C09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57</Characters>
  <Application>Microsoft Macintosh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 Western Are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ynska_a</dc:creator>
  <cp:keywords/>
  <dc:description/>
  <cp:lastModifiedBy>Aleksandra Maczynska</cp:lastModifiedBy>
  <cp:revision>3</cp:revision>
  <cp:lastPrinted>2018-08-09T07:52:00Z</cp:lastPrinted>
  <dcterms:created xsi:type="dcterms:W3CDTF">2018-08-09T07:53:00Z</dcterms:created>
  <dcterms:modified xsi:type="dcterms:W3CDTF">2018-08-11T04:51:00Z</dcterms:modified>
</cp:coreProperties>
</file>